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4CC8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41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5D09" w14:textId="77777777" w:rsidR="00417D6D" w:rsidRDefault="00417D6D">
      <w:r>
        <w:separator/>
      </w:r>
    </w:p>
  </w:endnote>
  <w:endnote w:type="continuationSeparator" w:id="0">
    <w:p w14:paraId="64CB8476" w14:textId="77777777" w:rsidR="00417D6D" w:rsidRDefault="0041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3711" w14:textId="77777777" w:rsidR="00FE1A91" w:rsidRDefault="00FE1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4654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328F" w14:textId="77777777" w:rsidR="00FE1A91" w:rsidRDefault="00FE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1B04" w14:textId="77777777" w:rsidR="00417D6D" w:rsidRDefault="00417D6D">
      <w:r>
        <w:separator/>
      </w:r>
    </w:p>
  </w:footnote>
  <w:footnote w:type="continuationSeparator" w:id="0">
    <w:p w14:paraId="10BE5BB1" w14:textId="77777777" w:rsidR="00417D6D" w:rsidRDefault="0041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6FAB" w14:textId="77777777" w:rsidR="00FE1A91" w:rsidRDefault="00FE1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2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3492"/>
      <w:gridCol w:w="360"/>
      <w:gridCol w:w="3240"/>
    </w:tblGrid>
    <w:tr w:rsidR="00E65B17" w14:paraId="0EE94157" w14:textId="77777777" w:rsidTr="00E65B17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6BE681CE" w14:textId="7F3F08B6" w:rsidR="003C3125" w:rsidRDefault="00E124A8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303E2674" wp14:editId="40B49350">
                <wp:extent cx="1414426" cy="29390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26" cy="293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2" w:type="dxa"/>
          <w:shd w:val="clear" w:color="auto" w:fill="auto"/>
          <w:vAlign w:val="center"/>
        </w:tcPr>
        <w:p w14:paraId="050E9FA5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1D0F2E52" w14:textId="77777777" w:rsidR="003C3125" w:rsidRDefault="00E124A8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1F1D2453" wp14:editId="76F82217">
                <wp:extent cx="128905" cy="863342"/>
                <wp:effectExtent l="0" t="0" r="0" b="635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88" cy="8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shd w:val="clear" w:color="auto" w:fill="auto"/>
          <w:vAlign w:val="center"/>
        </w:tcPr>
        <w:p w14:paraId="36E032E2" w14:textId="77777777" w:rsidR="00386709" w:rsidRPr="00CC6D41" w:rsidRDefault="00386709" w:rsidP="00386709">
          <w:pPr>
            <w:pStyle w:val="Footer"/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</w:pPr>
          <w:r w:rsidRPr="00CC6D41"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>Champion Home Center</w:t>
          </w:r>
        </w:p>
        <w:p w14:paraId="04A1FAF3" w14:textId="77777777" w:rsidR="003C3125" w:rsidRPr="00E65B17" w:rsidRDefault="009C4180" w:rsidP="00E65B17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.O. Box 1295</w:t>
          </w:r>
        </w:p>
        <w:p w14:paraId="55250003" w14:textId="77777777" w:rsidR="003C3125" w:rsidRPr="00E65B17" w:rsidRDefault="009C4180" w:rsidP="00E65B17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McMinnville</w:t>
          </w:r>
          <w:r w:rsidR="003C3125"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regon</w:t>
          </w:r>
          <w:r w:rsidR="003C3125"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7128</w:t>
          </w:r>
        </w:p>
        <w:p w14:paraId="077E54BA" w14:textId="77777777" w:rsidR="003C3125" w:rsidRPr="00E65B17" w:rsidRDefault="003024EC" w:rsidP="00E65B17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9C4180"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71.267.5020</w:t>
          </w:r>
        </w:p>
        <w:p w14:paraId="14850AB0" w14:textId="77777777" w:rsidR="003C3125" w:rsidRPr="00E65B17" w:rsidRDefault="003C3125" w:rsidP="00E65B17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9C4180"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971.267.5029</w:t>
          </w:r>
        </w:p>
        <w:p w14:paraId="4EF7AE5F" w14:textId="77777777" w:rsidR="003C3125" w:rsidRPr="00F24D2F" w:rsidRDefault="009C4180" w:rsidP="00E65B17">
          <w:pPr>
            <w:pStyle w:val="Footer"/>
            <w:rPr>
              <w:color w:val="595959"/>
            </w:rPr>
          </w:pPr>
          <w:r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NorthwestFactoryDirectHomes</w:t>
          </w:r>
          <w:r w:rsidR="003C3125" w:rsidRPr="00E65B1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257C5D61" w14:textId="77777777" w:rsidR="004F3438" w:rsidRDefault="004F3438" w:rsidP="00AD10F1">
    <w:pPr>
      <w:pStyle w:val="Header"/>
    </w:pPr>
  </w:p>
  <w:p w14:paraId="2F17239D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820D" w14:textId="77777777" w:rsidR="00FE1A91" w:rsidRDefault="00FE1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04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167E3"/>
    <w:rsid w:val="00095DC0"/>
    <w:rsid w:val="000A2C5B"/>
    <w:rsid w:val="000B6671"/>
    <w:rsid w:val="0010138C"/>
    <w:rsid w:val="00113820"/>
    <w:rsid w:val="001C0E39"/>
    <w:rsid w:val="00234B96"/>
    <w:rsid w:val="002A6154"/>
    <w:rsid w:val="002D4C45"/>
    <w:rsid w:val="003024EC"/>
    <w:rsid w:val="00386709"/>
    <w:rsid w:val="0039694C"/>
    <w:rsid w:val="003C09C7"/>
    <w:rsid w:val="003C3125"/>
    <w:rsid w:val="00417D6D"/>
    <w:rsid w:val="004A03F6"/>
    <w:rsid w:val="004C5A3F"/>
    <w:rsid w:val="004D21E3"/>
    <w:rsid w:val="004E275B"/>
    <w:rsid w:val="004F3438"/>
    <w:rsid w:val="00510875"/>
    <w:rsid w:val="0052487B"/>
    <w:rsid w:val="00626A07"/>
    <w:rsid w:val="006943E0"/>
    <w:rsid w:val="006D45DB"/>
    <w:rsid w:val="00711CB9"/>
    <w:rsid w:val="008B6A9B"/>
    <w:rsid w:val="009C4180"/>
    <w:rsid w:val="00A2019C"/>
    <w:rsid w:val="00AA382C"/>
    <w:rsid w:val="00AB3D78"/>
    <w:rsid w:val="00AD10F1"/>
    <w:rsid w:val="00AD5BC7"/>
    <w:rsid w:val="00B64288"/>
    <w:rsid w:val="00B83380"/>
    <w:rsid w:val="00BD0D9E"/>
    <w:rsid w:val="00C3615F"/>
    <w:rsid w:val="00C712BB"/>
    <w:rsid w:val="00CD42FC"/>
    <w:rsid w:val="00D26CC7"/>
    <w:rsid w:val="00D27F5B"/>
    <w:rsid w:val="00D80194"/>
    <w:rsid w:val="00DA49DC"/>
    <w:rsid w:val="00E124A8"/>
    <w:rsid w:val="00E238A1"/>
    <w:rsid w:val="00E65B17"/>
    <w:rsid w:val="00F059A8"/>
    <w:rsid w:val="00F24D2F"/>
    <w:rsid w:val="00F37DAF"/>
    <w:rsid w:val="00F43AFD"/>
    <w:rsid w:val="00F66D93"/>
    <w:rsid w:val="00FC656B"/>
    <w:rsid w:val="00FE1A91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6FB58"/>
  <w15:chartTrackingRefBased/>
  <w15:docId w15:val="{97031290-837A-2D43-A897-21049D2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867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6</cp:revision>
  <cp:lastPrinted>2020-04-17T19:23:00Z</cp:lastPrinted>
  <dcterms:created xsi:type="dcterms:W3CDTF">2020-05-15T00:45:00Z</dcterms:created>
  <dcterms:modified xsi:type="dcterms:W3CDTF">2024-02-29T17:41:00Z</dcterms:modified>
</cp:coreProperties>
</file>